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5305" w14:textId="70CDDA22" w:rsidR="0039793F" w:rsidRDefault="00D37363" w:rsidP="0039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</w:pPr>
      <w:r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  <w:t>DOPO LA VISITA PASTORA</w:t>
      </w:r>
      <w:bookmarkStart w:id="0" w:name="_GoBack"/>
      <w:bookmarkEnd w:id="0"/>
      <w:r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  <w:t>LE</w:t>
      </w:r>
    </w:p>
    <w:p w14:paraId="2B88CB86" w14:textId="77777777" w:rsidR="0039793F" w:rsidRDefault="0039793F" w:rsidP="0039793F">
      <w:pPr>
        <w:spacing w:after="120"/>
        <w:jc w:val="both"/>
      </w:pPr>
    </w:p>
    <w:p w14:paraId="39F48BF4" w14:textId="77777777" w:rsidR="0039793F" w:rsidRDefault="0039793F" w:rsidP="0039793F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LETTERA</w:t>
      </w:r>
    </w:p>
    <w:p w14:paraId="75A9D2EC" w14:textId="77777777" w:rsidR="0039793F" w:rsidRDefault="0039793F" w:rsidP="003979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po la visita il vescovo scriverà una lettera alle comunità dell’Unità Pastorale con l’intenzione di aiutarle a stendere il loro sogno missionario.</w:t>
      </w:r>
    </w:p>
    <w:p w14:paraId="0F0DAC49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1A972C70" w14:textId="77777777" w:rsidR="0039793F" w:rsidRDefault="0039793F" w:rsidP="0039793F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PERCORSO</w:t>
      </w:r>
    </w:p>
    <w:p w14:paraId="349075D7" w14:textId="77777777" w:rsidR="0039793F" w:rsidRDefault="0039793F" w:rsidP="003979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on si interrompe il processo sinodale anzi, dalla visita riceve nuovo slancio e conferme.</w:t>
      </w:r>
    </w:p>
    <w:p w14:paraId="250598F1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62C9153D" w14:textId="77777777" w:rsidR="0039793F" w:rsidRDefault="0039793F" w:rsidP="0039793F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RITORNO</w:t>
      </w:r>
    </w:p>
    <w:p w14:paraId="5740AE22" w14:textId="77777777" w:rsidR="0039793F" w:rsidRDefault="0039793F" w:rsidP="003979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Quando il sogno missionario sarà maturo, il vescovo tornerà per celebrarne l’ufficialità.</w:t>
      </w:r>
    </w:p>
    <w:p w14:paraId="67653A8C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3183F1CA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2DDF9F8F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76F90E3B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4BA3F31B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6BB22E72" w14:textId="77777777" w:rsidR="0039793F" w:rsidRDefault="0039793F" w:rsidP="0039793F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NOTE CONCLUSIVE</w:t>
      </w:r>
    </w:p>
    <w:p w14:paraId="2DACAAE0" w14:textId="77777777" w:rsidR="0039793F" w:rsidRDefault="0039793F" w:rsidP="0039793F">
      <w:pPr>
        <w:pStyle w:val="Paragrafoelenco"/>
        <w:numPr>
          <w:ilvl w:val="0"/>
          <w:numId w:val="30"/>
        </w:numPr>
        <w:spacing w:after="240" w:line="25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gni Visita pastorale avrà rilevanza diocesana anche attraverso il servizio della comunicazione.</w:t>
      </w:r>
    </w:p>
    <w:p w14:paraId="542416BC" w14:textId="77777777" w:rsidR="0039793F" w:rsidRDefault="0039793F" w:rsidP="0039793F">
      <w:pPr>
        <w:pStyle w:val="Paragrafoelenco"/>
        <w:numPr>
          <w:ilvl w:val="0"/>
          <w:numId w:val="30"/>
        </w:numPr>
        <w:spacing w:after="240" w:line="25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gni sogno dell’Unità Pastorale andrà consegnato alla diocesi e condiviso.</w:t>
      </w:r>
    </w:p>
    <w:p w14:paraId="07890F74" w14:textId="77777777" w:rsidR="0039793F" w:rsidRDefault="0039793F" w:rsidP="0039793F">
      <w:pPr>
        <w:pStyle w:val="Paragrafoelenco"/>
        <w:numPr>
          <w:ilvl w:val="0"/>
          <w:numId w:val="30"/>
        </w:numPr>
        <w:spacing w:after="240" w:line="25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i penserà ad una chiusura ufficiale diocesana del biennio che abbia valenza di apertura al futuro e al sogno che proseguirà nel suo completarsi.</w:t>
      </w:r>
    </w:p>
    <w:p w14:paraId="302290DC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391C18D8" w14:textId="77777777" w:rsidR="0039793F" w:rsidRDefault="0039793F" w:rsidP="0039793F">
      <w:pPr>
        <w:spacing w:after="120"/>
        <w:jc w:val="both"/>
        <w:rPr>
          <w:sz w:val="24"/>
          <w:szCs w:val="24"/>
        </w:rPr>
      </w:pPr>
    </w:p>
    <w:p w14:paraId="306CE6A7" w14:textId="4B84B732" w:rsidR="000B1E7E" w:rsidRPr="0039793F" w:rsidRDefault="000B1E7E" w:rsidP="0039793F"/>
    <w:sectPr w:rsidR="000B1E7E" w:rsidRPr="0039793F" w:rsidSect="00B47923">
      <w:headerReference w:type="default" r:id="rId8"/>
      <w:footerReference w:type="default" r:id="rId9"/>
      <w:pgSz w:w="11906" w:h="16838"/>
      <w:pgMar w:top="1134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54F11CCE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23">
          <w:rPr>
            <w:noProof/>
          </w:rPr>
          <w:t>1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7F479FA3" w:rsidR="00C21E61" w:rsidRPr="00B47923" w:rsidRDefault="00D37363" w:rsidP="00B47923">
    <w:pPr>
      <w:pStyle w:val="Intestazione"/>
      <w:tabs>
        <w:tab w:val="clear" w:pos="4819"/>
        <w:tab w:val="clear" w:pos="9638"/>
        <w:tab w:val="left" w:pos="7938"/>
      </w:tabs>
      <w:ind w:right="-1"/>
      <w:rPr>
        <w:rFonts w:ascii="Comic Sans MS" w:hAnsi="Comic Sans MS"/>
        <w:bCs/>
        <w:color w:val="002060"/>
      </w:rPr>
    </w:pPr>
    <w:r w:rsidRPr="00B47923">
      <w:rPr>
        <w:rFonts w:ascii="Comic Sans MS" w:hAnsi="Comic Sans MS"/>
        <w:bCs/>
        <w:i/>
        <w:color w:val="C00000"/>
      </w:rPr>
      <w:t>per accompagnare la Visita Pastorale</w:t>
    </w:r>
    <w:r w:rsidRPr="00B47923">
      <w:rPr>
        <w:rFonts w:ascii="Comic Sans MS" w:hAnsi="Comic Sans MS"/>
        <w:bCs/>
        <w:color w:val="C00000"/>
      </w:rPr>
      <w:tab/>
    </w:r>
    <w:r w:rsidRPr="00B47923">
      <w:rPr>
        <w:rFonts w:ascii="Eras Demi ITC" w:hAnsi="Eras Demi ITC"/>
        <w:bCs/>
      </w:rPr>
      <w:t>SCHEDA   V.P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C8"/>
    <w:multiLevelType w:val="hybridMultilevel"/>
    <w:tmpl w:val="7F56ADF6"/>
    <w:lvl w:ilvl="0" w:tplc="CAB2A3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F53"/>
    <w:multiLevelType w:val="multilevel"/>
    <w:tmpl w:val="22B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0F31"/>
    <w:multiLevelType w:val="multilevel"/>
    <w:tmpl w:val="76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01CE"/>
    <w:multiLevelType w:val="hybridMultilevel"/>
    <w:tmpl w:val="2322570A"/>
    <w:lvl w:ilvl="0" w:tplc="AB426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5865"/>
    <w:multiLevelType w:val="hybridMultilevel"/>
    <w:tmpl w:val="ACD011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288"/>
    <w:multiLevelType w:val="multilevel"/>
    <w:tmpl w:val="AE7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315D"/>
    <w:multiLevelType w:val="hybridMultilevel"/>
    <w:tmpl w:val="D4847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5FF"/>
    <w:multiLevelType w:val="hybridMultilevel"/>
    <w:tmpl w:val="7598DBF0"/>
    <w:lvl w:ilvl="0" w:tplc="9BAEF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23"/>
  </w:num>
  <w:num w:numId="12">
    <w:abstractNumId w:val="9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3"/>
  </w:num>
  <w:num w:numId="18">
    <w:abstractNumId w:val="26"/>
  </w:num>
  <w:num w:numId="19">
    <w:abstractNumId w:val="19"/>
  </w:num>
  <w:num w:numId="20">
    <w:abstractNumId w:val="22"/>
  </w:num>
  <w:num w:numId="21">
    <w:abstractNumId w:val="2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25C69"/>
    <w:rsid w:val="000278FC"/>
    <w:rsid w:val="000325AD"/>
    <w:rsid w:val="000477EB"/>
    <w:rsid w:val="0005783F"/>
    <w:rsid w:val="00066289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4AC9"/>
    <w:rsid w:val="00106EDC"/>
    <w:rsid w:val="00107F5A"/>
    <w:rsid w:val="00120A71"/>
    <w:rsid w:val="00120D4E"/>
    <w:rsid w:val="00133C8E"/>
    <w:rsid w:val="00140CDB"/>
    <w:rsid w:val="00164424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224BB"/>
    <w:rsid w:val="00325998"/>
    <w:rsid w:val="00332CBA"/>
    <w:rsid w:val="00342029"/>
    <w:rsid w:val="003427BF"/>
    <w:rsid w:val="0034301F"/>
    <w:rsid w:val="003538AC"/>
    <w:rsid w:val="00354A45"/>
    <w:rsid w:val="00393FEC"/>
    <w:rsid w:val="0039793F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74FC1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73984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47923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322A7"/>
    <w:rsid w:val="00D37363"/>
    <w:rsid w:val="00D37E5D"/>
    <w:rsid w:val="00D42126"/>
    <w:rsid w:val="00D44E2D"/>
    <w:rsid w:val="00D46298"/>
    <w:rsid w:val="00D51496"/>
    <w:rsid w:val="00D55E73"/>
    <w:rsid w:val="00D56FB9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9424-5728-4AC3-8519-E7151EF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4</cp:revision>
  <cp:lastPrinted>2021-07-29T12:33:00Z</cp:lastPrinted>
  <dcterms:created xsi:type="dcterms:W3CDTF">2021-11-23T08:53:00Z</dcterms:created>
  <dcterms:modified xsi:type="dcterms:W3CDTF">2021-11-23T11:01:00Z</dcterms:modified>
</cp:coreProperties>
</file>